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B4" w:rsidRDefault="00CC06B4" w:rsidP="00CC06B4">
      <w:pPr>
        <w:jc w:val="right"/>
      </w:pPr>
      <w:r>
        <w:t>Сироткина Валентина Евгеньевна,</w:t>
      </w:r>
    </w:p>
    <w:p w:rsidR="00CC06B4" w:rsidRDefault="00CC06B4" w:rsidP="00CC06B4">
      <w:pPr>
        <w:jc w:val="right"/>
      </w:pPr>
      <w:r>
        <w:t>учитель английского языка</w:t>
      </w:r>
    </w:p>
    <w:p w:rsidR="005F7238" w:rsidRPr="005F7238" w:rsidRDefault="005F7238" w:rsidP="00296C22"/>
    <w:p w:rsidR="00CC06B4" w:rsidRDefault="00CC06B4" w:rsidP="00CC06B4">
      <w:pPr>
        <w:jc w:val="center"/>
      </w:pPr>
      <w:r>
        <w:t xml:space="preserve">«Развитие одарённости </w:t>
      </w:r>
      <w:proofErr w:type="gramStart"/>
      <w:r>
        <w:t>обучающихся</w:t>
      </w:r>
      <w:proofErr w:type="gramEnd"/>
    </w:p>
    <w:p w:rsidR="005F7238" w:rsidRDefault="00CC06B4" w:rsidP="00CC06B4">
      <w:pPr>
        <w:jc w:val="center"/>
      </w:pPr>
      <w:r>
        <w:t>через реализацию системно-</w:t>
      </w:r>
      <w:proofErr w:type="spellStart"/>
      <w:r>
        <w:t>деятельностного</w:t>
      </w:r>
      <w:proofErr w:type="spellEnd"/>
      <w:r>
        <w:t xml:space="preserve"> подхода на современном учебном и </w:t>
      </w:r>
      <w:proofErr w:type="spellStart"/>
      <w:r>
        <w:t>внеучебном</w:t>
      </w:r>
      <w:proofErr w:type="spellEnd"/>
      <w:r>
        <w:t xml:space="preserve"> занятии», 03.04.2015</w:t>
      </w:r>
    </w:p>
    <w:p w:rsidR="005F7238" w:rsidRPr="00571EBC" w:rsidRDefault="005F7238" w:rsidP="00571EBC">
      <w:pPr>
        <w:jc w:val="center"/>
        <w:rPr>
          <w:sz w:val="52"/>
          <w:szCs w:val="52"/>
        </w:rPr>
      </w:pPr>
    </w:p>
    <w:p w:rsidR="005F7238" w:rsidRPr="00CC06B4" w:rsidRDefault="000F6F74" w:rsidP="00571EBC">
      <w:pPr>
        <w:jc w:val="center"/>
      </w:pPr>
      <w:r w:rsidRPr="00CC06B4">
        <w:t>"ПРОЕКТ "ЛИНГВА"</w:t>
      </w:r>
    </w:p>
    <w:p w:rsidR="00E813FC" w:rsidRPr="00CC06B4" w:rsidRDefault="000F6F74" w:rsidP="00571EBC">
      <w:pPr>
        <w:jc w:val="center"/>
      </w:pPr>
      <w:r w:rsidRPr="00CC06B4">
        <w:t>ПЛОЩАДКА ДЛЯ РАЗВИТИЯ ОДАРЁННОСТИ ДЕТЕЙ</w:t>
      </w:r>
    </w:p>
    <w:p w:rsidR="00C01359" w:rsidRPr="000F6F74" w:rsidRDefault="000F6F74" w:rsidP="00571EBC">
      <w:pPr>
        <w:jc w:val="center"/>
        <w:rPr>
          <w:sz w:val="40"/>
          <w:szCs w:val="40"/>
        </w:rPr>
      </w:pPr>
      <w:r w:rsidRPr="00CC06B4">
        <w:t>"ОДАРЁННОСТЬ ПЛЮС ПОДДЕРЖКА"</w:t>
      </w:r>
    </w:p>
    <w:p w:rsidR="000F6F74" w:rsidRDefault="000F6F74" w:rsidP="00571EBC">
      <w:pPr>
        <w:jc w:val="center"/>
      </w:pPr>
    </w:p>
    <w:p w:rsidR="00296C22" w:rsidRPr="00571EBC" w:rsidRDefault="00296C22" w:rsidP="000F6F74">
      <w:pPr>
        <w:jc w:val="both"/>
        <w:rPr>
          <w:b/>
        </w:rPr>
      </w:pPr>
      <w:r w:rsidRPr="00571EBC">
        <w:rPr>
          <w:b/>
        </w:rPr>
        <w:t>ПОСТАНОВКА ПРОБЛЕМЫ</w:t>
      </w:r>
    </w:p>
    <w:p w:rsidR="00296C22" w:rsidRPr="00571EBC" w:rsidRDefault="00296C22" w:rsidP="000F6F74">
      <w:pPr>
        <w:ind w:firstLine="708"/>
        <w:jc w:val="both"/>
      </w:pPr>
      <w:r w:rsidRPr="00571EBC">
        <w:t xml:space="preserve">Овладение  </w:t>
      </w:r>
      <w:r w:rsidRPr="00571EBC">
        <w:rPr>
          <w:i/>
        </w:rPr>
        <w:t>иностранным языком</w:t>
      </w:r>
      <w:r w:rsidRPr="00571EBC">
        <w:t xml:space="preserve"> помогает школьникам понять общность мирового культурного процесса и осознать особую роль культуры родной страны, которая объединяет в себе культуру её регионов.</w:t>
      </w:r>
    </w:p>
    <w:p w:rsidR="00296C22" w:rsidRPr="00571EBC" w:rsidRDefault="00296C22" w:rsidP="000F6F74">
      <w:pPr>
        <w:jc w:val="both"/>
        <w:rPr>
          <w:b/>
          <w:i/>
        </w:rPr>
      </w:pPr>
      <w:r w:rsidRPr="00571EBC">
        <w:t xml:space="preserve"> На уроках иностранного языка учащиеся знакомятся и учатся говорить о природе, о животных, об охране окружающего нас мира, о культурных и природных памятниках города Очера, а также о людях родного города. </w:t>
      </w:r>
      <w:r w:rsidRPr="00571EBC">
        <w:rPr>
          <w:i/>
        </w:rPr>
        <w:t>Уроки иностранного языка воспитывают у детей любовь к родному краю, чувство гордости за его достижения и ответственность за его будущее.</w:t>
      </w:r>
    </w:p>
    <w:p w:rsidR="00296C22" w:rsidRPr="00571EBC" w:rsidRDefault="00296C22" w:rsidP="000F6F74">
      <w:pPr>
        <w:ind w:firstLine="708"/>
        <w:jc w:val="both"/>
      </w:pPr>
      <w:r w:rsidRPr="00571EBC">
        <w:t xml:space="preserve">Но в условиях только урочного времени не всегда возможно расширить рамки работы над краеведческим аспектом. В учебном плане отводится очень мало времени на изучение родного края, тематика устной речи ограничена, практически отсутствует информация на иностранном языке. </w:t>
      </w:r>
    </w:p>
    <w:p w:rsidR="00296C22" w:rsidRPr="00571EBC" w:rsidRDefault="00296C22" w:rsidP="000F6F74">
      <w:pPr>
        <w:ind w:firstLine="708"/>
        <w:jc w:val="both"/>
      </w:pPr>
      <w:r w:rsidRPr="00571EBC">
        <w:t xml:space="preserve">Организация летнего профильного лагеря даёт возможность детям узнать малоизвестные страницы истории родного края, понять роль и место родного города на перекрёстке мировых культур и осознать важность владения иностранным языком для современного человека. </w:t>
      </w:r>
    </w:p>
    <w:p w:rsidR="00296C22" w:rsidRPr="00571EBC" w:rsidRDefault="00296C22" w:rsidP="000F6F74">
      <w:pPr>
        <w:jc w:val="both"/>
      </w:pPr>
      <w:r w:rsidRPr="00571EBC">
        <w:lastRenderedPageBreak/>
        <w:t xml:space="preserve"> </w:t>
      </w:r>
      <w:r w:rsidR="000F6F74">
        <w:tab/>
      </w:r>
      <w:r w:rsidRPr="00571EBC">
        <w:t>В условиях летнего лагеря  дети принимают участие в проектах моделирования социальных явлений, практикуются в ведении диалога, развивают исследовательские навыки и умения и «погружаются» в процесс общения на иностранном языке.  Такая форма организации деятельности позволяет учащимся под руководством педагогов внести свой, пусть небольшой, но реальный вклад в развитие истории своего города, получить опыт  исследовательской деятельности и повышает их мотивацию к изучению иностранного языка.</w:t>
      </w:r>
    </w:p>
    <w:p w:rsidR="00571EBC" w:rsidRDefault="00296C22" w:rsidP="00CC06B4">
      <w:pPr>
        <w:ind w:firstLine="708"/>
        <w:jc w:val="both"/>
      </w:pPr>
      <w:r w:rsidRPr="00571EBC">
        <w:t>Различные виды и смена деятельности помогают ребятам активно отдохнуть и узнать много интересной и полезной информации, которую они  применяют в учебной деятельности</w:t>
      </w:r>
    </w:p>
    <w:p w:rsidR="00CC06B4" w:rsidRPr="00571EBC" w:rsidRDefault="00CC06B4" w:rsidP="00CC06B4">
      <w:pPr>
        <w:ind w:firstLine="708"/>
        <w:jc w:val="both"/>
      </w:pPr>
      <w:bookmarkStart w:id="0" w:name="_GoBack"/>
      <w:bookmarkEnd w:id="0"/>
    </w:p>
    <w:p w:rsidR="000F6F74" w:rsidRDefault="00296C22" w:rsidP="000F6F74">
      <w:pPr>
        <w:jc w:val="both"/>
        <w:rPr>
          <w:b/>
        </w:rPr>
      </w:pPr>
      <w:r w:rsidRPr="00571EBC">
        <w:rPr>
          <w:b/>
        </w:rPr>
        <w:t>ЦЕЛИ И ЗАДАЧИ ПРОЕКТА</w:t>
      </w:r>
    </w:p>
    <w:p w:rsidR="00296C22" w:rsidRPr="000F6F74" w:rsidRDefault="00296C22" w:rsidP="000F6F74">
      <w:pPr>
        <w:jc w:val="both"/>
        <w:rPr>
          <w:b/>
        </w:rPr>
      </w:pPr>
      <w:r w:rsidRPr="00571EBC">
        <w:rPr>
          <w:b/>
        </w:rPr>
        <w:t>Цель:</w:t>
      </w:r>
      <w:r w:rsidRPr="00571EBC">
        <w:t xml:space="preserve"> развитие интеллектуально-познавательных способностей учащихся 5-8 классов на основе краеведческого аспекта в обучении иностранному языку, содействие в адаптации школьников к окружающей социальной и природной среде в условиях летнего профильного лагеря.</w:t>
      </w:r>
    </w:p>
    <w:p w:rsidR="00296C22" w:rsidRPr="00571EBC" w:rsidRDefault="00296C22" w:rsidP="000F6F74">
      <w:pPr>
        <w:jc w:val="both"/>
        <w:rPr>
          <w:b/>
        </w:rPr>
      </w:pPr>
      <w:r w:rsidRPr="00571EBC">
        <w:rPr>
          <w:b/>
        </w:rPr>
        <w:t>Задачи:</w:t>
      </w:r>
    </w:p>
    <w:p w:rsidR="00296C22" w:rsidRPr="00571EBC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 xml:space="preserve">Повысить мотивацию школьников к изучению иностранного    языка. </w:t>
      </w:r>
    </w:p>
    <w:p w:rsidR="00296C22" w:rsidRPr="00571EBC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>Продолжить развитие исследовательских и коммуникативных умений и навыков учащихся.</w:t>
      </w:r>
    </w:p>
    <w:p w:rsidR="00296C22" w:rsidRPr="00571EBC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>Способствовать самореализации школьников через организацию    различных видов деятельности.</w:t>
      </w:r>
    </w:p>
    <w:p w:rsidR="00296C22" w:rsidRPr="00571EBC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 xml:space="preserve"> Расширить знания учащихся о странах изучаемых языков.</w:t>
      </w:r>
    </w:p>
    <w:p w:rsidR="00296C22" w:rsidRPr="00571EBC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 xml:space="preserve"> Воспитывать  у учащихся толерантность и уважение к иноязычной культуре.</w:t>
      </w:r>
    </w:p>
    <w:p w:rsidR="00296C22" w:rsidRPr="00571EBC" w:rsidRDefault="00571EBC" w:rsidP="000F6F74">
      <w:pPr>
        <w:pStyle w:val="a5"/>
        <w:numPr>
          <w:ilvl w:val="0"/>
          <w:numId w:val="6"/>
        </w:numPr>
        <w:ind w:left="0"/>
        <w:jc w:val="both"/>
      </w:pPr>
      <w:r>
        <w:t>Отобража</w:t>
      </w:r>
      <w:r w:rsidR="00296C22" w:rsidRPr="00571EBC">
        <w:t>ть деятельность лагеря «</w:t>
      </w:r>
      <w:proofErr w:type="spellStart"/>
      <w:r w:rsidR="00296C22" w:rsidRPr="00571EBC">
        <w:t>Лингва</w:t>
      </w:r>
      <w:proofErr w:type="spellEnd"/>
      <w:r w:rsidR="00296C22" w:rsidRPr="00571EBC">
        <w:t>»</w:t>
      </w:r>
      <w:r w:rsidR="007C3EA6">
        <w:t xml:space="preserve"> </w:t>
      </w:r>
      <w:r w:rsidR="00296C22" w:rsidRPr="00571EBC">
        <w:t>через мультимедийные презентации на немецком и английском языках и публикации о жизнедеятельности летнего лагеря.</w:t>
      </w:r>
    </w:p>
    <w:p w:rsidR="000F6F74" w:rsidRPr="00CC06B4" w:rsidRDefault="00296C22" w:rsidP="000F6F74">
      <w:pPr>
        <w:pStyle w:val="a5"/>
        <w:numPr>
          <w:ilvl w:val="0"/>
          <w:numId w:val="6"/>
        </w:numPr>
        <w:ind w:left="0"/>
        <w:jc w:val="both"/>
      </w:pPr>
      <w:r w:rsidRPr="00571EBC">
        <w:t>Создать условия для полноценного отдыха учащихся.</w:t>
      </w:r>
    </w:p>
    <w:p w:rsidR="00B12172" w:rsidRPr="00571EBC" w:rsidRDefault="00B12172" w:rsidP="000F6F74">
      <w:pPr>
        <w:jc w:val="both"/>
        <w:rPr>
          <w:b/>
        </w:rPr>
      </w:pPr>
      <w:r w:rsidRPr="00571EBC">
        <w:rPr>
          <w:b/>
        </w:rPr>
        <w:t>История проекта</w:t>
      </w:r>
    </w:p>
    <w:p w:rsidR="00C01359" w:rsidRPr="00571EBC" w:rsidRDefault="00C01359" w:rsidP="000F6F74">
      <w:pPr>
        <w:jc w:val="both"/>
      </w:pPr>
      <w:r w:rsidRPr="00571EBC">
        <w:rPr>
          <w:b/>
        </w:rPr>
        <w:lastRenderedPageBreak/>
        <w:t xml:space="preserve"> </w:t>
      </w:r>
      <w:r w:rsidR="000F6F74">
        <w:rPr>
          <w:b/>
        </w:rPr>
        <w:tab/>
      </w:r>
      <w:r w:rsidRPr="00571EBC">
        <w:rPr>
          <w:b/>
        </w:rPr>
        <w:t xml:space="preserve">В </w:t>
      </w:r>
      <w:r w:rsidR="00B12172" w:rsidRPr="00571EBC">
        <w:rPr>
          <w:b/>
        </w:rPr>
        <w:t>2005</w:t>
      </w:r>
      <w:r w:rsidRPr="00571EBC">
        <w:rPr>
          <w:b/>
        </w:rPr>
        <w:t>г</w:t>
      </w:r>
      <w:r w:rsidRPr="00571EBC">
        <w:t xml:space="preserve">. на базе школы начал работу  </w:t>
      </w:r>
      <w:r w:rsidRPr="00571EBC">
        <w:rPr>
          <w:i/>
        </w:rPr>
        <w:t>летний профильный лагерь</w:t>
      </w:r>
      <w:r w:rsidRPr="00571EBC">
        <w:t xml:space="preserve"> «Умники», который дал возможность способным и интересующимся детям углублённо заняться такими предметами как история, математ</w:t>
      </w:r>
      <w:r w:rsidR="005F7238" w:rsidRPr="00571EBC">
        <w:t xml:space="preserve">ика, физика, химия и английский </w:t>
      </w:r>
      <w:r w:rsidRPr="00571EBC">
        <w:t xml:space="preserve"> язык. </w:t>
      </w:r>
    </w:p>
    <w:p w:rsidR="00C01359" w:rsidRPr="00571EBC" w:rsidRDefault="00C01359" w:rsidP="000F6F74">
      <w:pPr>
        <w:ind w:firstLine="708"/>
        <w:jc w:val="both"/>
      </w:pPr>
      <w:r w:rsidRPr="00571EBC">
        <w:t>Участие в работе лагеря способствовало развитию личности детей, подготовке их к предметным олимпиадам и конкурсам. Дети, занимавшиеся в группе «менеджеров» английским языком,  показали качественные учебные результаты. Они  стали участниками и победителями школьных и районных олимпиад по английскому языку.</w:t>
      </w:r>
      <w:r w:rsidR="005D0007" w:rsidRPr="00571EBC">
        <w:t xml:space="preserve"> Поэтому было решено продолжить работу группы "</w:t>
      </w:r>
      <w:proofErr w:type="spellStart"/>
      <w:r w:rsidR="005D0007" w:rsidRPr="00571EBC">
        <w:t>Лингва</w:t>
      </w:r>
      <w:proofErr w:type="spellEnd"/>
      <w:r w:rsidR="005D0007" w:rsidRPr="00571EBC">
        <w:t xml:space="preserve">" в условиях </w:t>
      </w:r>
      <w:r w:rsidR="00B12172" w:rsidRPr="00571EBC">
        <w:t>самостоятельного объединения.</w:t>
      </w:r>
    </w:p>
    <w:p w:rsidR="00C01359" w:rsidRPr="00571EBC" w:rsidRDefault="00296C22" w:rsidP="000F6F74">
      <w:pPr>
        <w:ind w:firstLine="708"/>
        <w:jc w:val="both"/>
      </w:pPr>
      <w:r w:rsidRPr="00571EBC">
        <w:t xml:space="preserve">Таким образом, </w:t>
      </w:r>
      <w:r w:rsidRPr="00571EBC">
        <w:rPr>
          <w:b/>
        </w:rPr>
        <w:t>л</w:t>
      </w:r>
      <w:r w:rsidR="00C01359" w:rsidRPr="00571EBC">
        <w:rPr>
          <w:b/>
        </w:rPr>
        <w:t>етн</w:t>
      </w:r>
      <w:r w:rsidRPr="00571EBC">
        <w:rPr>
          <w:b/>
        </w:rPr>
        <w:t>ий профильный лагерь «</w:t>
      </w:r>
      <w:proofErr w:type="spellStart"/>
      <w:r w:rsidRPr="00571EBC">
        <w:rPr>
          <w:b/>
        </w:rPr>
        <w:t>Лингва</w:t>
      </w:r>
      <w:proofErr w:type="spellEnd"/>
      <w:r w:rsidR="00C01359" w:rsidRPr="00571EBC">
        <w:rPr>
          <w:b/>
        </w:rPr>
        <w:t>»</w:t>
      </w:r>
      <w:r w:rsidR="00C01359" w:rsidRPr="00571EBC">
        <w:t xml:space="preserve"> </w:t>
      </w:r>
      <w:r w:rsidRPr="00571EBC">
        <w:t>осуществляет  идею</w:t>
      </w:r>
      <w:r w:rsidR="00C01359" w:rsidRPr="00571EBC">
        <w:t xml:space="preserve"> совмещения  летнего отдыха детей с углублением изучения иностранного языка.</w:t>
      </w:r>
    </w:p>
    <w:p w:rsidR="005B113A" w:rsidRPr="00571EBC" w:rsidRDefault="00DD57CC" w:rsidP="000F6F74">
      <w:pPr>
        <w:ind w:firstLine="708"/>
        <w:jc w:val="both"/>
      </w:pPr>
      <w:r w:rsidRPr="00571EBC">
        <w:rPr>
          <w:b/>
        </w:rPr>
        <w:t>2008-</w:t>
      </w:r>
      <w:r w:rsidR="00245EDD" w:rsidRPr="00571EBC">
        <w:rPr>
          <w:b/>
        </w:rPr>
        <w:t>«Я молод, я все могу». Г</w:t>
      </w:r>
      <w:r w:rsidR="005B113A" w:rsidRPr="00571EBC">
        <w:rPr>
          <w:b/>
        </w:rPr>
        <w:t>руппа учащихся</w:t>
      </w:r>
      <w:r w:rsidR="005B113A" w:rsidRPr="00571EBC">
        <w:t xml:space="preserve">, «менеджеры по туризму», изучает проблему привлекательности г. Очера для зарубежных туристов. В результате их работы были созданы презентации на английском языке о природных памятниках </w:t>
      </w:r>
      <w:proofErr w:type="spellStart"/>
      <w:r w:rsidR="005B113A" w:rsidRPr="00571EBC">
        <w:t>Очерской</w:t>
      </w:r>
      <w:proofErr w:type="spellEnd"/>
      <w:r w:rsidR="005B113A" w:rsidRPr="00571EBC">
        <w:t xml:space="preserve"> земли, об историческом центре города и о пруде-жемчужине Очера. Наряду с презентациями созданы буклеты - рекламные брошюры, предназначенные для привлечения  англоязычных туристов.</w:t>
      </w:r>
    </w:p>
    <w:p w:rsidR="00DD57CC" w:rsidRPr="00571EBC" w:rsidRDefault="00DD57CC" w:rsidP="000F6F74">
      <w:pPr>
        <w:ind w:firstLine="708"/>
        <w:jc w:val="both"/>
      </w:pPr>
      <w:r w:rsidRPr="00571EBC">
        <w:rPr>
          <w:b/>
        </w:rPr>
        <w:t xml:space="preserve">2009 - </w:t>
      </w:r>
      <w:r w:rsidR="00245EDD" w:rsidRPr="00571EBC">
        <w:rPr>
          <w:b/>
        </w:rPr>
        <w:t>«Я молод, я все могу».</w:t>
      </w:r>
      <w:r w:rsidR="007C3EA6">
        <w:t xml:space="preserve"> </w:t>
      </w:r>
      <w:r w:rsidRPr="00571EBC">
        <w:t xml:space="preserve">Участники лагеря разрабатывают  программу пребывания гостей, сверстников из Англии и Германии в Очере. </w:t>
      </w:r>
    </w:p>
    <w:p w:rsidR="00296C22" w:rsidRPr="00571EBC" w:rsidRDefault="005B113A" w:rsidP="000F6F74">
      <w:pPr>
        <w:jc w:val="both"/>
        <w:rPr>
          <w:lang w:val="en-US"/>
        </w:rPr>
      </w:pPr>
      <w:r w:rsidRPr="00571EBC">
        <w:t>Создан</w:t>
      </w:r>
      <w:r w:rsidRPr="00571EBC">
        <w:rPr>
          <w:lang w:val="en-US"/>
        </w:rPr>
        <w:t xml:space="preserve"> </w:t>
      </w:r>
      <w:r w:rsidR="00DD57CC" w:rsidRPr="00571EBC">
        <w:t>школьн</w:t>
      </w:r>
      <w:r w:rsidRPr="00571EBC">
        <w:t>ый</w:t>
      </w:r>
      <w:r w:rsidRPr="00571EBC">
        <w:rPr>
          <w:lang w:val="en-US"/>
        </w:rPr>
        <w:t xml:space="preserve"> </w:t>
      </w:r>
      <w:r w:rsidRPr="00571EBC">
        <w:t>клуб</w:t>
      </w:r>
      <w:r w:rsidR="00DD57CC" w:rsidRPr="00571EBC">
        <w:rPr>
          <w:lang w:val="en-US"/>
        </w:rPr>
        <w:t xml:space="preserve"> “SCIF”</w:t>
      </w:r>
      <w:r w:rsidR="00296C22" w:rsidRPr="00571EBC">
        <w:rPr>
          <w:lang w:val="en-US"/>
        </w:rPr>
        <w:t xml:space="preserve"> (School Club of International Friendship)</w:t>
      </w:r>
      <w:r w:rsidR="00DD57CC" w:rsidRPr="00571EBC">
        <w:rPr>
          <w:lang w:val="en-US"/>
        </w:rPr>
        <w:t>.</w:t>
      </w:r>
    </w:p>
    <w:p w:rsidR="00245EDD" w:rsidRPr="00571EBC" w:rsidRDefault="007C3EA6" w:rsidP="000F6F74">
      <w:pPr>
        <w:ind w:firstLine="708"/>
        <w:jc w:val="both"/>
      </w:pPr>
      <w:r>
        <w:t xml:space="preserve">В течение </w:t>
      </w:r>
      <w:r w:rsidR="00296C22" w:rsidRPr="00571EBC">
        <w:t xml:space="preserve"> учебного года ч</w:t>
      </w:r>
      <w:r w:rsidR="00DD57CC" w:rsidRPr="00571EBC">
        <w:t>лены к</w:t>
      </w:r>
      <w:r w:rsidR="00296C22" w:rsidRPr="00571EBC">
        <w:t xml:space="preserve">луба являлись </w:t>
      </w:r>
      <w:r w:rsidR="00DD57CC" w:rsidRPr="00571EBC">
        <w:t xml:space="preserve">  участниками </w:t>
      </w:r>
      <w:r w:rsidR="00DD57CC" w:rsidRPr="00571EBC">
        <w:rPr>
          <w:b/>
        </w:rPr>
        <w:t>Интернет проекта “</w:t>
      </w:r>
      <w:r w:rsidR="00DD57CC" w:rsidRPr="00571EBC">
        <w:rPr>
          <w:b/>
          <w:lang w:val="en-US"/>
        </w:rPr>
        <w:t>The</w:t>
      </w:r>
      <w:r w:rsidR="00DD57CC" w:rsidRPr="00571EBC">
        <w:rPr>
          <w:b/>
        </w:rPr>
        <w:t xml:space="preserve"> </w:t>
      </w:r>
      <w:r w:rsidR="00DD57CC" w:rsidRPr="00571EBC">
        <w:rPr>
          <w:b/>
          <w:lang w:val="en-US"/>
        </w:rPr>
        <w:t>Way</w:t>
      </w:r>
      <w:r w:rsidR="00DD57CC" w:rsidRPr="00571EBC">
        <w:rPr>
          <w:b/>
        </w:rPr>
        <w:t xml:space="preserve"> </w:t>
      </w:r>
      <w:r w:rsidR="00DD57CC" w:rsidRPr="00571EBC">
        <w:rPr>
          <w:b/>
          <w:lang w:val="en-US"/>
        </w:rPr>
        <w:t>We</w:t>
      </w:r>
      <w:r w:rsidR="00DD57CC" w:rsidRPr="00571EBC">
        <w:rPr>
          <w:b/>
        </w:rPr>
        <w:t xml:space="preserve"> </w:t>
      </w:r>
      <w:r w:rsidR="00DD57CC" w:rsidRPr="00571EBC">
        <w:rPr>
          <w:b/>
          <w:lang w:val="en-US"/>
        </w:rPr>
        <w:t>Are</w:t>
      </w:r>
      <w:r w:rsidR="00DD57CC" w:rsidRPr="00571EBC">
        <w:rPr>
          <w:b/>
        </w:rPr>
        <w:t>”</w:t>
      </w:r>
      <w:r w:rsidR="00DD57CC" w:rsidRPr="00571EBC">
        <w:t>. Они вели переписку на английском языке с учениками школы из штата</w:t>
      </w:r>
      <w:r w:rsidR="00296C22" w:rsidRPr="00571EBC">
        <w:t xml:space="preserve"> Огайо, США. В рамках проекта они </w:t>
      </w:r>
      <w:r w:rsidR="00DD57CC" w:rsidRPr="00571EBC">
        <w:t xml:space="preserve"> познакомили друзей из США с родным краем и узнали о жизни своих сверстников за рубежом.</w:t>
      </w:r>
    </w:p>
    <w:p w:rsidR="00571EBC" w:rsidRPr="00571EBC" w:rsidRDefault="00571EBC" w:rsidP="000F6F74">
      <w:pPr>
        <w:jc w:val="both"/>
        <w:rPr>
          <w:b/>
        </w:rPr>
      </w:pPr>
    </w:p>
    <w:p w:rsidR="00245EDD" w:rsidRPr="00571EBC" w:rsidRDefault="005B113A" w:rsidP="000F6F74">
      <w:pPr>
        <w:jc w:val="both"/>
        <w:rPr>
          <w:b/>
        </w:rPr>
      </w:pPr>
      <w:r w:rsidRPr="00571EBC">
        <w:rPr>
          <w:b/>
        </w:rPr>
        <w:t>20</w:t>
      </w:r>
      <w:r w:rsidR="000A5AE7" w:rsidRPr="00571EBC">
        <w:rPr>
          <w:b/>
        </w:rPr>
        <w:t xml:space="preserve">12 - </w:t>
      </w:r>
      <w:r w:rsidR="000F6F74">
        <w:rPr>
          <w:b/>
        </w:rPr>
        <w:t>Смена  «Краски  лета</w:t>
      </w:r>
      <w:r w:rsidR="00245EDD" w:rsidRPr="00571EBC">
        <w:rPr>
          <w:b/>
        </w:rPr>
        <w:t>»</w:t>
      </w:r>
    </w:p>
    <w:p w:rsidR="005B113A" w:rsidRPr="00571EBC" w:rsidRDefault="000A5AE7" w:rsidP="000F6F74">
      <w:pPr>
        <w:ind w:firstLine="708"/>
        <w:jc w:val="both"/>
      </w:pPr>
      <w:r w:rsidRPr="00571EBC">
        <w:lastRenderedPageBreak/>
        <w:t>Создание банка  игр – презентаций  для использования их на занятиях в лагере и для дальнейшего использования их на уроках ИЯ.</w:t>
      </w:r>
    </w:p>
    <w:p w:rsidR="005B113A" w:rsidRPr="00571EBC" w:rsidRDefault="000A5AE7" w:rsidP="000F6F74">
      <w:pPr>
        <w:jc w:val="both"/>
        <w:rPr>
          <w:i/>
        </w:rPr>
      </w:pPr>
      <w:r w:rsidRPr="00571EBC">
        <w:rPr>
          <w:b/>
        </w:rPr>
        <w:t>2013</w:t>
      </w:r>
      <w:r w:rsidRPr="00571EBC">
        <w:rPr>
          <w:i/>
        </w:rPr>
        <w:t xml:space="preserve"> -</w:t>
      </w:r>
      <w:r w:rsidR="005B113A" w:rsidRPr="00571EBC">
        <w:rPr>
          <w:i/>
        </w:rPr>
        <w:t>"</w:t>
      </w:r>
      <w:r w:rsidR="005B113A" w:rsidRPr="00571EBC">
        <w:rPr>
          <w:b/>
          <w:bCs/>
          <w:iCs/>
        </w:rPr>
        <w:t xml:space="preserve">Помоги природе» </w:t>
      </w:r>
      <w:r w:rsidRPr="00571EBC">
        <w:rPr>
          <w:b/>
          <w:bCs/>
          <w:iCs/>
        </w:rPr>
        <w:t xml:space="preserve">  Зелёная смена-2013</w:t>
      </w:r>
      <w:r w:rsidR="00245EDD" w:rsidRPr="00571EBC">
        <w:rPr>
          <w:b/>
          <w:bCs/>
          <w:iCs/>
        </w:rPr>
        <w:t xml:space="preserve"> -</w:t>
      </w:r>
      <w:r w:rsidR="00245EDD" w:rsidRPr="00571EBC">
        <w:rPr>
          <w:bCs/>
          <w:iCs/>
        </w:rPr>
        <w:t>это</w:t>
      </w:r>
      <w:r w:rsidR="005B113A" w:rsidRPr="00571EBC">
        <w:rPr>
          <w:b/>
          <w:bCs/>
          <w:iCs/>
        </w:rPr>
        <w:t xml:space="preserve"> </w:t>
      </w:r>
      <w:r w:rsidR="005B113A" w:rsidRPr="00571EBC">
        <w:rPr>
          <w:bCs/>
        </w:rPr>
        <w:t xml:space="preserve"> чистая территория массовых  мест посещения правой  береговой линии пруда,</w:t>
      </w:r>
      <w:r w:rsidR="005B113A" w:rsidRPr="00571EBC">
        <w:t xml:space="preserve"> мультимедийная  презентации на английском и немецком языках по  теме «</w:t>
      </w:r>
      <w:proofErr w:type="spellStart"/>
      <w:r w:rsidR="005B113A" w:rsidRPr="00571EBC">
        <w:t>Очёр</w:t>
      </w:r>
      <w:proofErr w:type="spellEnd"/>
      <w:r w:rsidR="005B113A" w:rsidRPr="00571EBC">
        <w:t xml:space="preserve"> – территория чистоты», клумба «Цветочная поляна» на территории школы, публикации в газете</w:t>
      </w:r>
      <w:r w:rsidR="007C3EA6">
        <w:t xml:space="preserve"> «</w:t>
      </w:r>
      <w:proofErr w:type="spellStart"/>
      <w:r w:rsidR="007C3EA6">
        <w:t>Очёрский</w:t>
      </w:r>
      <w:proofErr w:type="spellEnd"/>
      <w:r w:rsidR="007C3EA6">
        <w:t xml:space="preserve"> край»</w:t>
      </w:r>
      <w:r w:rsidR="005B113A" w:rsidRPr="00571EBC">
        <w:t xml:space="preserve"> о результатах экологических мероприятий.</w:t>
      </w:r>
    </w:p>
    <w:p w:rsidR="005B113A" w:rsidRPr="00571EBC" w:rsidRDefault="005B113A" w:rsidP="000F6F74">
      <w:pPr>
        <w:jc w:val="both"/>
        <w:rPr>
          <w:i/>
        </w:rPr>
      </w:pPr>
      <w:r w:rsidRPr="00571EBC">
        <w:rPr>
          <w:b/>
        </w:rPr>
        <w:t>2014</w:t>
      </w:r>
      <w:r w:rsidR="00245EDD" w:rsidRPr="00571EBC">
        <w:rPr>
          <w:b/>
        </w:rPr>
        <w:t xml:space="preserve"> - "Сочи -</w:t>
      </w:r>
      <w:r w:rsidR="0094343D" w:rsidRPr="00571EBC">
        <w:rPr>
          <w:b/>
        </w:rPr>
        <w:t xml:space="preserve"> олимпиада!"</w:t>
      </w:r>
      <w:r w:rsidR="0094343D" w:rsidRPr="00571EBC">
        <w:t xml:space="preserve"> - спортивная смена: мультимедийная  презентации на английском и немецком языках по  теме «</w:t>
      </w:r>
      <w:proofErr w:type="spellStart"/>
      <w:r w:rsidR="0094343D" w:rsidRPr="00571EBC">
        <w:t>Очёр</w:t>
      </w:r>
      <w:proofErr w:type="spellEnd"/>
      <w:r w:rsidR="0094343D" w:rsidRPr="00571EBC">
        <w:t xml:space="preserve"> - спортивный»</w:t>
      </w:r>
    </w:p>
    <w:p w:rsidR="0094343D" w:rsidRPr="00571EBC" w:rsidRDefault="0094343D" w:rsidP="000F6F74">
      <w:pPr>
        <w:jc w:val="both"/>
        <w:rPr>
          <w:b/>
        </w:rPr>
      </w:pPr>
      <w:r w:rsidRPr="00571EBC">
        <w:rPr>
          <w:b/>
        </w:rPr>
        <w:t>Результаты деятельности</w:t>
      </w:r>
    </w:p>
    <w:p w:rsidR="00504655" w:rsidRPr="00571EBC" w:rsidRDefault="000F6F74" w:rsidP="000F6F74">
      <w:pPr>
        <w:pStyle w:val="a5"/>
        <w:numPr>
          <w:ilvl w:val="1"/>
          <w:numId w:val="5"/>
        </w:numPr>
        <w:ind w:left="426"/>
        <w:jc w:val="both"/>
      </w:pPr>
      <w:r>
        <w:t>Ученики - участники проекта "</w:t>
      </w:r>
      <w:proofErr w:type="spellStart"/>
      <w:r w:rsidR="00504655" w:rsidRPr="00571EBC">
        <w:t>Лингва</w:t>
      </w:r>
      <w:proofErr w:type="spellEnd"/>
      <w:r w:rsidR="00504655" w:rsidRPr="00571EBC">
        <w:t>" применяют полученные навыки  и умения в учебной деятельности. Среди них победители и участники предметных олимпиад и конкурсов исследовательских работ</w:t>
      </w:r>
      <w:r w:rsidR="00126051" w:rsidRPr="00571EBC">
        <w:t>.</w:t>
      </w:r>
    </w:p>
    <w:p w:rsidR="00126051" w:rsidRPr="00571EBC" w:rsidRDefault="00126051" w:rsidP="000F6F74">
      <w:pPr>
        <w:pStyle w:val="a5"/>
        <w:numPr>
          <w:ilvl w:val="1"/>
          <w:numId w:val="5"/>
        </w:numPr>
        <w:ind w:left="426"/>
        <w:jc w:val="both"/>
      </w:pPr>
      <w:r w:rsidRPr="00571EBC">
        <w:t>Созданные презентации и публикации в настоящее время используются на уроках иностранного языка в качестве наглядного дидактического материала.</w:t>
      </w:r>
    </w:p>
    <w:p w:rsidR="00126051" w:rsidRPr="00571EBC" w:rsidRDefault="00126051" w:rsidP="000F6F74">
      <w:pPr>
        <w:pStyle w:val="a5"/>
        <w:numPr>
          <w:ilvl w:val="1"/>
          <w:numId w:val="5"/>
        </w:numPr>
        <w:ind w:left="426"/>
        <w:jc w:val="both"/>
      </w:pPr>
      <w:r w:rsidRPr="00571EBC">
        <w:t>Дети приобрели социальный опыт сотрудничества, они активны в общественной работе и успешны в общении.</w:t>
      </w:r>
    </w:p>
    <w:p w:rsidR="00571EBC" w:rsidRPr="00571EBC" w:rsidRDefault="00FD7269" w:rsidP="000F6F74">
      <w:pPr>
        <w:pStyle w:val="a5"/>
        <w:numPr>
          <w:ilvl w:val="1"/>
          <w:numId w:val="5"/>
        </w:numPr>
        <w:ind w:left="426"/>
        <w:jc w:val="both"/>
      </w:pPr>
      <w:r w:rsidRPr="00571EBC">
        <w:t>Проект летнего лагеря "</w:t>
      </w:r>
      <w:proofErr w:type="spellStart"/>
      <w:r w:rsidRPr="00571EBC">
        <w:t>Лингва</w:t>
      </w:r>
      <w:proofErr w:type="spellEnd"/>
      <w:r w:rsidRPr="00571EBC">
        <w:t xml:space="preserve">" расширил свои границы. Внеурочная работа по развитию языковых и творческих способностей одарённых детей под </w:t>
      </w:r>
      <w:proofErr w:type="spellStart"/>
      <w:r w:rsidRPr="00571EBC">
        <w:t>девизом</w:t>
      </w:r>
      <w:proofErr w:type="gramStart"/>
      <w:r w:rsidRPr="00571EBC">
        <w:t>"О</w:t>
      </w:r>
      <w:proofErr w:type="gramEnd"/>
      <w:r w:rsidRPr="00571EBC">
        <w:t>дарённость</w:t>
      </w:r>
      <w:proofErr w:type="spellEnd"/>
      <w:r w:rsidRPr="00571EBC">
        <w:t xml:space="preserve"> плюс поддержка", ведётся пла</w:t>
      </w:r>
      <w:r w:rsidR="000F6F74">
        <w:t>номерно в течение</w:t>
      </w:r>
      <w:r w:rsidRPr="00571EBC">
        <w:t xml:space="preserve"> года. </w:t>
      </w:r>
    </w:p>
    <w:p w:rsidR="00FD7269" w:rsidRPr="00571EBC" w:rsidRDefault="00FD7269" w:rsidP="000F6F74">
      <w:pPr>
        <w:pStyle w:val="a5"/>
        <w:numPr>
          <w:ilvl w:val="1"/>
          <w:numId w:val="5"/>
        </w:numPr>
        <w:ind w:left="426"/>
        <w:jc w:val="both"/>
      </w:pPr>
      <w:r w:rsidRPr="00571EBC">
        <w:t>Ежегодный фестиваль иностранного языка объединяет "знатоков</w:t>
      </w:r>
      <w:r w:rsidR="00571EBC" w:rsidRPr="00571EBC">
        <w:t xml:space="preserve"> иностранного языка</w:t>
      </w:r>
      <w:r w:rsidRPr="00571EBC">
        <w:t>" не только нашей школы, но и других школ района.</w:t>
      </w:r>
    </w:p>
    <w:p w:rsidR="00FD7269" w:rsidRPr="00571EBC" w:rsidRDefault="00FD7269" w:rsidP="000F6F74">
      <w:pPr>
        <w:pStyle w:val="a5"/>
        <w:jc w:val="both"/>
      </w:pPr>
    </w:p>
    <w:p w:rsidR="00504655" w:rsidRPr="00571EBC" w:rsidRDefault="00504655" w:rsidP="000F6F74">
      <w:pPr>
        <w:jc w:val="both"/>
      </w:pPr>
    </w:p>
    <w:p w:rsidR="00DD57CC" w:rsidRPr="00571EBC" w:rsidRDefault="00DD57CC" w:rsidP="000F6F74">
      <w:pPr>
        <w:jc w:val="both"/>
      </w:pPr>
    </w:p>
    <w:p w:rsidR="009202D7" w:rsidRPr="00571EBC" w:rsidRDefault="009202D7" w:rsidP="000F6F74">
      <w:pPr>
        <w:jc w:val="both"/>
      </w:pPr>
    </w:p>
    <w:sectPr w:rsidR="009202D7" w:rsidRPr="00571EBC" w:rsidSect="00E813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83" w:rsidRDefault="000F5583" w:rsidP="00571EBC">
      <w:pPr>
        <w:spacing w:line="240" w:lineRule="auto"/>
      </w:pPr>
      <w:r>
        <w:separator/>
      </w:r>
    </w:p>
  </w:endnote>
  <w:endnote w:type="continuationSeparator" w:id="0">
    <w:p w:rsidR="000F5583" w:rsidRDefault="000F5583" w:rsidP="00571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334"/>
    </w:sdtPr>
    <w:sdtEndPr/>
    <w:sdtContent>
      <w:p w:rsidR="00571EBC" w:rsidRDefault="007C3E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EBC" w:rsidRDefault="00571E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83" w:rsidRDefault="000F5583" w:rsidP="00571EBC">
      <w:pPr>
        <w:spacing w:line="240" w:lineRule="auto"/>
      </w:pPr>
      <w:r>
        <w:separator/>
      </w:r>
    </w:p>
  </w:footnote>
  <w:footnote w:type="continuationSeparator" w:id="0">
    <w:p w:rsidR="000F5583" w:rsidRDefault="000F5583" w:rsidP="00571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pt" o:bullet="t">
        <v:imagedata r:id="rId1" o:title="BD21300_"/>
      </v:shape>
    </w:pict>
  </w:numPicBullet>
  <w:abstractNum w:abstractNumId="0">
    <w:nsid w:val="19807E41"/>
    <w:multiLevelType w:val="hybridMultilevel"/>
    <w:tmpl w:val="CF0821BE"/>
    <w:lvl w:ilvl="0" w:tplc="9E9AF6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FC3A40"/>
    <w:multiLevelType w:val="hybridMultilevel"/>
    <w:tmpl w:val="F2B24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71498"/>
    <w:multiLevelType w:val="hybridMultilevel"/>
    <w:tmpl w:val="094861CE"/>
    <w:lvl w:ilvl="0" w:tplc="AA40F61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685044D2">
      <w:numFmt w:val="none"/>
      <w:lvlText w:val=""/>
      <w:lvlJc w:val="left"/>
      <w:pPr>
        <w:tabs>
          <w:tab w:val="num" w:pos="360"/>
        </w:tabs>
      </w:pPr>
    </w:lvl>
    <w:lvl w:ilvl="2" w:tplc="7F4638AA">
      <w:numFmt w:val="none"/>
      <w:lvlText w:val=""/>
      <w:lvlJc w:val="left"/>
      <w:pPr>
        <w:tabs>
          <w:tab w:val="num" w:pos="360"/>
        </w:tabs>
      </w:pPr>
    </w:lvl>
    <w:lvl w:ilvl="3" w:tplc="568A3E4A">
      <w:numFmt w:val="none"/>
      <w:lvlText w:val=""/>
      <w:lvlJc w:val="left"/>
      <w:pPr>
        <w:tabs>
          <w:tab w:val="num" w:pos="360"/>
        </w:tabs>
      </w:pPr>
    </w:lvl>
    <w:lvl w:ilvl="4" w:tplc="14CC38F2">
      <w:numFmt w:val="none"/>
      <w:lvlText w:val=""/>
      <w:lvlJc w:val="left"/>
      <w:pPr>
        <w:tabs>
          <w:tab w:val="num" w:pos="360"/>
        </w:tabs>
      </w:pPr>
    </w:lvl>
    <w:lvl w:ilvl="5" w:tplc="1AAA2F9E">
      <w:numFmt w:val="none"/>
      <w:lvlText w:val=""/>
      <w:lvlJc w:val="left"/>
      <w:pPr>
        <w:tabs>
          <w:tab w:val="num" w:pos="360"/>
        </w:tabs>
      </w:pPr>
    </w:lvl>
    <w:lvl w:ilvl="6" w:tplc="4E8E2C3C">
      <w:numFmt w:val="none"/>
      <w:lvlText w:val=""/>
      <w:lvlJc w:val="left"/>
      <w:pPr>
        <w:tabs>
          <w:tab w:val="num" w:pos="360"/>
        </w:tabs>
      </w:pPr>
    </w:lvl>
    <w:lvl w:ilvl="7" w:tplc="5A4C96BE">
      <w:numFmt w:val="none"/>
      <w:lvlText w:val=""/>
      <w:lvlJc w:val="left"/>
      <w:pPr>
        <w:tabs>
          <w:tab w:val="num" w:pos="360"/>
        </w:tabs>
      </w:pPr>
    </w:lvl>
    <w:lvl w:ilvl="8" w:tplc="92A43CC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1E01BA"/>
    <w:multiLevelType w:val="hybridMultilevel"/>
    <w:tmpl w:val="24F63E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949DF"/>
    <w:multiLevelType w:val="hybridMultilevel"/>
    <w:tmpl w:val="4E84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23448"/>
    <w:multiLevelType w:val="hybridMultilevel"/>
    <w:tmpl w:val="F396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359"/>
    <w:rsid w:val="000A5AE7"/>
    <w:rsid w:val="000F5583"/>
    <w:rsid w:val="000F6F74"/>
    <w:rsid w:val="00126051"/>
    <w:rsid w:val="001543E9"/>
    <w:rsid w:val="001E16AF"/>
    <w:rsid w:val="00245EDD"/>
    <w:rsid w:val="00296C22"/>
    <w:rsid w:val="002B79A3"/>
    <w:rsid w:val="00382092"/>
    <w:rsid w:val="004D1E0E"/>
    <w:rsid w:val="00504655"/>
    <w:rsid w:val="00571EBC"/>
    <w:rsid w:val="005B113A"/>
    <w:rsid w:val="005D0007"/>
    <w:rsid w:val="005F7238"/>
    <w:rsid w:val="0072617B"/>
    <w:rsid w:val="007C3EA6"/>
    <w:rsid w:val="00876DF7"/>
    <w:rsid w:val="009202D7"/>
    <w:rsid w:val="0094343D"/>
    <w:rsid w:val="00AF66C7"/>
    <w:rsid w:val="00B12172"/>
    <w:rsid w:val="00C01359"/>
    <w:rsid w:val="00CC06B4"/>
    <w:rsid w:val="00D47E5B"/>
    <w:rsid w:val="00DD57CC"/>
    <w:rsid w:val="00E813FC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22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6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71E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EBC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71E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EB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FD83-C16A-4770-9631-04A8D14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24T13:15:00Z</dcterms:created>
  <dcterms:modified xsi:type="dcterms:W3CDTF">2015-04-23T05:52:00Z</dcterms:modified>
</cp:coreProperties>
</file>